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F3BA" w14:textId="66B689ED" w:rsidR="004A0AB5" w:rsidRDefault="00F621B3" w:rsidP="00F621B3">
      <w:pPr>
        <w:pStyle w:val="2"/>
        <w:spacing w:before="0" w:line="240" w:lineRule="auto"/>
        <w:jc w:val="right"/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</w:pPr>
      <w:bookmarkStart w:id="0" w:name="_Hlk203640497"/>
      <w:r w:rsidRPr="00F621B3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Приложение №2</w:t>
      </w:r>
    </w:p>
    <w:p w14:paraId="1D9DFACC" w14:textId="77777777" w:rsidR="00F621B3" w:rsidRPr="00F621B3" w:rsidRDefault="00F621B3" w:rsidP="00F621B3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8D2C64">
        <w:rPr>
          <w:rFonts w:ascii="Segoe UI" w:hAnsi="Segoe UI" w:cs="Segoe UI"/>
          <w:b/>
          <w:sz w:val="20"/>
          <w:szCs w:val="20"/>
        </w:rPr>
        <w:t>Приказ на открытие/закрытие лицевого счета/изменение сведений о зарегистрированном лице</w:t>
      </w:r>
      <w:r w:rsidRPr="008D2C64">
        <w:rPr>
          <w:rStyle w:val="30"/>
          <w:rFonts w:ascii="Segoe UI" w:hAnsi="Segoe UI" w:cs="Segoe UI"/>
        </w:rPr>
        <w:t xml:space="preserve"> </w:t>
      </w:r>
      <w:r w:rsidRPr="00F621B3">
        <w:rPr>
          <w:b/>
          <w:sz w:val="20"/>
          <w:szCs w:val="20"/>
        </w:rPr>
        <w:t xml:space="preserve">(юридическое лицо) № </w:t>
      </w:r>
      <w:r w:rsidRPr="00F621B3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21B3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F621B3">
        <w:rPr>
          <w:rFonts w:ascii="Segoe UI" w:hAnsi="Segoe UI" w:cs="Segoe UI"/>
          <w:b/>
          <w:sz w:val="20"/>
          <w:szCs w:val="20"/>
        </w:rPr>
      </w:r>
      <w:r w:rsidRPr="00F621B3">
        <w:rPr>
          <w:rFonts w:ascii="Segoe UI" w:hAnsi="Segoe UI" w:cs="Segoe UI"/>
          <w:b/>
          <w:sz w:val="20"/>
          <w:szCs w:val="20"/>
        </w:rPr>
        <w:fldChar w:fldCharType="separate"/>
      </w:r>
      <w:r w:rsidRPr="00F621B3">
        <w:rPr>
          <w:rFonts w:ascii="Segoe UI" w:hAnsi="Segoe UI" w:cs="Segoe UI"/>
          <w:b/>
          <w:sz w:val="20"/>
          <w:szCs w:val="20"/>
        </w:rPr>
        <w:t> </w:t>
      </w:r>
      <w:r w:rsidRPr="00F621B3">
        <w:rPr>
          <w:rFonts w:ascii="Segoe UI" w:hAnsi="Segoe UI" w:cs="Segoe UI"/>
          <w:b/>
          <w:sz w:val="20"/>
          <w:szCs w:val="20"/>
        </w:rPr>
        <w:t> </w:t>
      </w:r>
      <w:r w:rsidRPr="00F621B3">
        <w:rPr>
          <w:rFonts w:ascii="Segoe UI" w:hAnsi="Segoe UI" w:cs="Segoe UI"/>
          <w:b/>
          <w:sz w:val="20"/>
          <w:szCs w:val="20"/>
        </w:rPr>
        <w:t> </w:t>
      </w:r>
      <w:r w:rsidRPr="00F621B3">
        <w:rPr>
          <w:rFonts w:ascii="Segoe UI" w:hAnsi="Segoe UI" w:cs="Segoe UI"/>
          <w:b/>
          <w:sz w:val="20"/>
          <w:szCs w:val="20"/>
        </w:rPr>
        <w:t> </w:t>
      </w:r>
      <w:r w:rsidRPr="00F621B3">
        <w:rPr>
          <w:rFonts w:ascii="Segoe UI" w:hAnsi="Segoe UI" w:cs="Segoe UI"/>
          <w:b/>
          <w:sz w:val="20"/>
          <w:szCs w:val="20"/>
        </w:rPr>
        <w:t> </w:t>
      </w:r>
      <w:r w:rsidRPr="00F621B3">
        <w:rPr>
          <w:rFonts w:ascii="Segoe UI" w:hAnsi="Segoe UI" w:cs="Segoe UI"/>
          <w:b/>
          <w:sz w:val="20"/>
          <w:szCs w:val="20"/>
        </w:rPr>
        <w:fldChar w:fldCharType="end"/>
      </w:r>
    </w:p>
    <w:tbl>
      <w:tblPr>
        <w:tblStyle w:val="af5"/>
        <w:tblW w:w="10916" w:type="dxa"/>
        <w:tblInd w:w="-362" w:type="dxa"/>
        <w:tblLayout w:type="fixed"/>
        <w:tblLook w:val="0000" w:firstRow="0" w:lastRow="0" w:firstColumn="0" w:lastColumn="0" w:noHBand="0" w:noVBand="0"/>
      </w:tblPr>
      <w:tblGrid>
        <w:gridCol w:w="3628"/>
        <w:gridCol w:w="1129"/>
        <w:gridCol w:w="6082"/>
        <w:gridCol w:w="77"/>
      </w:tblGrid>
      <w:tr w:rsidR="00BC5139" w:rsidRPr="003D5A7A" w14:paraId="18A7D691" w14:textId="77777777" w:rsidTr="00BC5139">
        <w:trPr>
          <w:gridAfter w:val="1"/>
          <w:wAfter w:w="77" w:type="dxa"/>
          <w:trHeight w:val="356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0AB2B84" w14:textId="77777777" w:rsidR="00BC5139" w:rsidRPr="008D2C64" w:rsidRDefault="00BC5139" w:rsidP="007B65DB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721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272E544" w14:textId="77777777" w:rsidR="00BC5139" w:rsidRPr="00C9311C" w:rsidRDefault="00BC5139" w:rsidP="007B65DB">
            <w:pPr>
              <w:spacing w:line="240" w:lineRule="auto"/>
              <w:rPr>
                <w:rFonts w:ascii="Segoe UI" w:hAnsi="Segoe UI" w:cs="Segoe UI"/>
                <w:i/>
                <w:sz w:val="19"/>
                <w:szCs w:val="19"/>
              </w:rPr>
            </w:pPr>
          </w:p>
          <w:p w14:paraId="51B144C3" w14:textId="6DC82651" w:rsidR="00BC5139" w:rsidRPr="008D2C64" w:rsidRDefault="00BC5139" w:rsidP="007B65DB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BC5139" w14:paraId="09487810" w14:textId="77777777" w:rsidTr="00BC5139">
        <w:trPr>
          <w:gridAfter w:val="1"/>
          <w:wAfter w:w="77" w:type="dxa"/>
          <w:trHeight w:val="17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9DF3776" w14:textId="77777777" w:rsidR="00BC5139" w:rsidRPr="008D2C64" w:rsidRDefault="00BC5139" w:rsidP="007B65DB">
            <w:pPr>
              <w:spacing w:line="240" w:lineRule="auto"/>
              <w:rPr>
                <w:rFonts w:ascii="Segoe UI" w:hAnsi="Segoe UI" w:cs="Segoe UI"/>
                <w:b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b/>
                <w:sz w:val="19"/>
                <w:szCs w:val="19"/>
              </w:rPr>
              <w:t>Отправитель приказа:</w:t>
            </w:r>
          </w:p>
        </w:tc>
        <w:tc>
          <w:tcPr>
            <w:tcW w:w="7211" w:type="dxa"/>
            <w:gridSpan w:val="2"/>
            <w:vMerge/>
            <w:tcBorders>
              <w:left w:val="nil"/>
              <w:right w:val="nil"/>
            </w:tcBorders>
          </w:tcPr>
          <w:p w14:paraId="035FB251" w14:textId="0BDFC9B0" w:rsidR="00BC5139" w:rsidRPr="008D2C64" w:rsidRDefault="00BC5139" w:rsidP="007B65DB">
            <w:pPr>
              <w:spacing w:line="240" w:lineRule="auto"/>
              <w:rPr>
                <w:rFonts w:ascii="Segoe UI" w:hAnsi="Segoe UI" w:cs="Segoe UI"/>
                <w:i/>
                <w:sz w:val="19"/>
                <w:szCs w:val="19"/>
              </w:rPr>
            </w:pPr>
          </w:p>
        </w:tc>
      </w:tr>
      <w:tr w:rsidR="00BC5139" w14:paraId="36844030" w14:textId="77777777" w:rsidTr="00BC5139">
        <w:trPr>
          <w:gridAfter w:val="1"/>
          <w:wAfter w:w="77" w:type="dxa"/>
          <w:trHeight w:val="17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32BEDA" w14:textId="77777777" w:rsidR="00BC5139" w:rsidRPr="008D2C64" w:rsidRDefault="00BC5139" w:rsidP="007B65DB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7211" w:type="dxa"/>
            <w:gridSpan w:val="2"/>
            <w:vMerge w:val="restart"/>
            <w:tcBorders>
              <w:left w:val="nil"/>
              <w:right w:val="nil"/>
            </w:tcBorders>
          </w:tcPr>
          <w:p w14:paraId="3796B9C9" w14:textId="77777777" w:rsidR="00BC5139" w:rsidRPr="008D2C64" w:rsidRDefault="00BC5139" w:rsidP="007B65DB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(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Наименование юридического лица</w:t>
            </w:r>
            <w:r w:rsidRPr="008D2C64">
              <w:rPr>
                <w:rFonts w:ascii="Segoe UI" w:hAnsi="Segoe UI" w:cs="Segoe UI"/>
                <w:sz w:val="19"/>
                <w:szCs w:val="19"/>
              </w:rPr>
              <w:t>)</w:t>
            </w:r>
          </w:p>
          <w:p w14:paraId="01D07E27" w14:textId="2C622F5C" w:rsidR="00BC5139" w:rsidRPr="008D2C64" w:rsidRDefault="00BC5139" w:rsidP="007B65DB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BC5139" w14:paraId="508834E0" w14:textId="77777777" w:rsidTr="00BC5139">
        <w:trPr>
          <w:gridAfter w:val="1"/>
          <w:wAfter w:w="77" w:type="dxa"/>
          <w:trHeight w:val="17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A9F36C1" w14:textId="77777777" w:rsidR="00BC5139" w:rsidRPr="008D2C64" w:rsidRDefault="00BC5139" w:rsidP="007B65DB">
            <w:pPr>
              <w:spacing w:line="240" w:lineRule="auto"/>
              <w:rPr>
                <w:rFonts w:ascii="Segoe UI" w:hAnsi="Segoe UI" w:cs="Segoe UI"/>
                <w:b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7211" w:type="dxa"/>
            <w:gridSpan w:val="2"/>
            <w:vMerge/>
            <w:tcBorders>
              <w:left w:val="nil"/>
              <w:right w:val="nil"/>
            </w:tcBorders>
          </w:tcPr>
          <w:p w14:paraId="19042EE8" w14:textId="581BA506" w:rsidR="00BC5139" w:rsidRPr="008D2C64" w:rsidRDefault="00BC5139" w:rsidP="007B65DB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F621B3" w:rsidRPr="003D5A7A" w14:paraId="54CD73A7" w14:textId="77777777" w:rsidTr="00BC5139">
        <w:trPr>
          <w:gridAfter w:val="1"/>
          <w:wAfter w:w="77" w:type="dxa"/>
          <w:trHeight w:val="17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46150DE" w14:textId="77777777" w:rsidR="00F621B3" w:rsidRPr="008D2C64" w:rsidRDefault="00F621B3" w:rsidP="007B65DB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7211" w:type="dxa"/>
            <w:gridSpan w:val="2"/>
            <w:tcBorders>
              <w:left w:val="nil"/>
              <w:bottom w:val="nil"/>
              <w:right w:val="nil"/>
            </w:tcBorders>
          </w:tcPr>
          <w:p w14:paraId="7467FFCE" w14:textId="77777777" w:rsidR="00F621B3" w:rsidRPr="008D2C64" w:rsidRDefault="00F621B3" w:rsidP="007B65DB">
            <w:pPr>
              <w:spacing w:line="240" w:lineRule="auto"/>
              <w:ind w:right="459"/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(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Заполняется при изменении сведений или закрытии счета</w:t>
            </w:r>
            <w:r w:rsidRPr="008D2C64">
              <w:rPr>
                <w:rFonts w:ascii="Segoe UI" w:hAnsi="Segoe UI" w:cs="Segoe UI"/>
                <w:sz w:val="19"/>
                <w:szCs w:val="19"/>
              </w:rPr>
              <w:t>)</w:t>
            </w:r>
          </w:p>
        </w:tc>
      </w:tr>
      <w:tr w:rsidR="00BC5139" w14:paraId="26DA7D97" w14:textId="587A1689" w:rsidTr="00BC5139">
        <w:tblPrEx>
          <w:tblLook w:val="04A0" w:firstRow="1" w:lastRow="0" w:firstColumn="1" w:lastColumn="0" w:noHBand="0" w:noVBand="1"/>
        </w:tblPrEx>
        <w:tc>
          <w:tcPr>
            <w:tcW w:w="4757" w:type="dxa"/>
            <w:gridSpan w:val="2"/>
          </w:tcPr>
          <w:p w14:paraId="68DAA435" w14:textId="6C445709" w:rsidR="00BC5139" w:rsidRPr="00BC5139" w:rsidRDefault="00BC5139" w:rsidP="00BC5139">
            <w:pPr>
              <w:tabs>
                <w:tab w:val="center" w:pos="4624"/>
              </w:tabs>
              <w:jc w:val="center"/>
              <w:rPr>
                <w:rStyle w:val="s7"/>
                <w:rFonts w:ascii="Segoe UI" w:hAnsi="Segoe UI" w:cs="Segoe UI"/>
                <w:b/>
                <w:bCs/>
                <w:color w:val="auto"/>
                <w:sz w:val="19"/>
                <w:szCs w:val="19"/>
                <w:lang w:val="en-US"/>
              </w:rPr>
            </w:pPr>
            <w:r w:rsidRPr="00BC5139">
              <w:rPr>
                <w:rFonts w:ascii="Segoe UI" w:hAnsi="Segoe UI" w:cs="Segoe UI"/>
                <w:b/>
                <w:bCs/>
                <w:sz w:val="19"/>
                <w:szCs w:val="19"/>
              </w:rPr>
              <w:t>Тип операции:</w:t>
            </w:r>
          </w:p>
        </w:tc>
        <w:tc>
          <w:tcPr>
            <w:tcW w:w="6159" w:type="dxa"/>
            <w:gridSpan w:val="2"/>
          </w:tcPr>
          <w:p w14:paraId="5EBF7D34" w14:textId="77777777" w:rsidR="00BC5139" w:rsidRPr="00BC5139" w:rsidRDefault="00BC5139" w:rsidP="00BC5139">
            <w:pPr>
              <w:tabs>
                <w:tab w:val="center" w:pos="4624"/>
              </w:tabs>
              <w:ind w:left="135"/>
              <w:jc w:val="center"/>
              <w:rPr>
                <w:rStyle w:val="s7"/>
                <w:rFonts w:ascii="Segoe UI" w:hAnsi="Segoe UI" w:cs="Segoe UI"/>
                <w:b/>
                <w:bCs/>
                <w:color w:val="auto"/>
                <w:sz w:val="19"/>
                <w:szCs w:val="19"/>
              </w:rPr>
            </w:pPr>
            <w:r w:rsidRPr="00BC5139">
              <w:rPr>
                <w:rFonts w:ascii="Segoe UI" w:hAnsi="Segoe UI" w:cs="Segoe UI"/>
                <w:b/>
                <w:bCs/>
                <w:sz w:val="19"/>
                <w:szCs w:val="19"/>
              </w:rPr>
              <w:t>Тип счета:</w:t>
            </w:r>
          </w:p>
        </w:tc>
      </w:tr>
      <w:tr w:rsidR="00F621B3" w:rsidRPr="003D5A7A" w14:paraId="71D75998" w14:textId="77777777" w:rsidTr="00BC513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757" w:type="dxa"/>
            <w:gridSpan w:val="2"/>
          </w:tcPr>
          <w:p w14:paraId="2710D8C2" w14:textId="636AFB81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</w:t>
            </w:r>
            <w:r w:rsidRPr="008D2C64">
              <w:rPr>
                <w:rFonts w:ascii="Segoe UI" w:hAnsi="Segoe UI" w:cs="Segoe UI"/>
                <w:sz w:val="19"/>
                <w:szCs w:val="19"/>
              </w:rPr>
              <w:t>Открыть лицевой счет</w:t>
            </w:r>
            <w:r>
              <w:rPr>
                <w:rFonts w:ascii="Segoe UI" w:hAnsi="Segoe UI" w:cs="Segoe UI"/>
                <w:sz w:val="19"/>
                <w:szCs w:val="19"/>
              </w:rPr>
              <w:t>/портфель*</w:t>
            </w:r>
            <w:r w:rsidRPr="008D2C64">
              <w:rPr>
                <w:rFonts w:ascii="Segoe UI" w:hAnsi="Segoe UI" w:cs="Segoe UI"/>
                <w:sz w:val="19"/>
                <w:szCs w:val="19"/>
              </w:rPr>
              <w:t xml:space="preserve">                    </w:t>
            </w:r>
          </w:p>
        </w:tc>
        <w:tc>
          <w:tcPr>
            <w:tcW w:w="6159" w:type="dxa"/>
            <w:gridSpan w:val="2"/>
          </w:tcPr>
          <w:p w14:paraId="4C584838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1"/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Брокерский счет (счет без-номинального держания)</w:t>
            </w:r>
          </w:p>
        </w:tc>
      </w:tr>
      <w:tr w:rsidR="00F621B3" w:rsidRPr="003D5A7A" w14:paraId="19E51046" w14:textId="77777777" w:rsidTr="00BC5139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757" w:type="dxa"/>
            <w:gridSpan w:val="2"/>
          </w:tcPr>
          <w:p w14:paraId="6D950078" w14:textId="1A3F5D68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8D2C64">
              <w:rPr>
                <w:rFonts w:ascii="Segoe UI" w:hAnsi="Segoe UI" w:cs="Segoe UI"/>
                <w:sz w:val="19"/>
                <w:szCs w:val="19"/>
              </w:rPr>
              <w:t xml:space="preserve"> Закрыть лицевой счет</w:t>
            </w:r>
            <w:r>
              <w:rPr>
                <w:rFonts w:ascii="Segoe UI" w:hAnsi="Segoe UI" w:cs="Segoe UI"/>
                <w:sz w:val="19"/>
                <w:szCs w:val="19"/>
              </w:rPr>
              <w:t>/портфель*</w:t>
            </w:r>
            <w:r w:rsidRPr="008D2C64">
              <w:rPr>
                <w:rFonts w:ascii="Segoe UI" w:hAnsi="Segoe UI" w:cs="Segoe UI"/>
                <w:sz w:val="19"/>
                <w:szCs w:val="19"/>
              </w:rPr>
              <w:t xml:space="preserve">                       </w:t>
            </w:r>
          </w:p>
        </w:tc>
        <w:tc>
          <w:tcPr>
            <w:tcW w:w="6159" w:type="dxa"/>
            <w:gridSpan w:val="2"/>
          </w:tcPr>
          <w:p w14:paraId="083FFD4C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Держателя ценных бумаг (счет номинального держания)</w:t>
            </w:r>
          </w:p>
        </w:tc>
      </w:tr>
      <w:tr w:rsidR="00F621B3" w:rsidRPr="003D5A7A" w14:paraId="223D17D4" w14:textId="77777777" w:rsidTr="00BC5139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757" w:type="dxa"/>
            <w:gridSpan w:val="2"/>
          </w:tcPr>
          <w:p w14:paraId="03AE01BC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8D2C64">
              <w:rPr>
                <w:rFonts w:ascii="Segoe UI" w:hAnsi="Segoe UI" w:cs="Segoe UI"/>
                <w:sz w:val="19"/>
                <w:szCs w:val="19"/>
              </w:rPr>
              <w:t>Изменить сведения о зарегистрированном лице</w:t>
            </w:r>
          </w:p>
        </w:tc>
        <w:tc>
          <w:tcPr>
            <w:tcW w:w="6159" w:type="dxa"/>
            <w:gridSpan w:val="2"/>
          </w:tcPr>
          <w:p w14:paraId="45853488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2"/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Эмитент для учета выкупленных ценных бумаг</w:t>
            </w:r>
          </w:p>
        </w:tc>
      </w:tr>
      <w:tr w:rsidR="00F621B3" w:rsidRPr="003D5A7A" w14:paraId="30320BC2" w14:textId="77777777" w:rsidTr="00BC5139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757" w:type="dxa"/>
            <w:gridSpan w:val="2"/>
          </w:tcPr>
          <w:p w14:paraId="1CC7F25D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>
              <w:rPr>
                <w:rStyle w:val="s7"/>
                <w:rFonts w:ascii="Segoe UI" w:hAnsi="Segoe UI" w:cs="Segoe UI"/>
                <w:sz w:val="19"/>
                <w:szCs w:val="19"/>
              </w:rPr>
            </w:r>
            <w:r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</w:t>
            </w:r>
            <w:r w:rsidRPr="008D2C64">
              <w:rPr>
                <w:rFonts w:ascii="Segoe UI" w:hAnsi="Segoe UI" w:cs="Segoe UI"/>
                <w:sz w:val="19"/>
                <w:szCs w:val="19"/>
              </w:rPr>
              <w:t>Субсчет участника торгов</w:t>
            </w:r>
          </w:p>
        </w:tc>
        <w:tc>
          <w:tcPr>
            <w:tcW w:w="6159" w:type="dxa"/>
            <w:gridSpan w:val="2"/>
          </w:tcPr>
          <w:p w14:paraId="3DA9A52A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3"/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Эмитент для учета объявленных ценных бумаг</w:t>
            </w:r>
          </w:p>
        </w:tc>
      </w:tr>
      <w:tr w:rsidR="00F621B3" w:rsidRPr="003D5A7A" w14:paraId="2F2A4698" w14:textId="77777777" w:rsidTr="00BC5139">
        <w:tblPrEx>
          <w:tblLook w:val="04A0" w:firstRow="1" w:lastRow="0" w:firstColumn="1" w:lastColumn="0" w:noHBand="0" w:noVBand="1"/>
        </w:tblPrEx>
        <w:tc>
          <w:tcPr>
            <w:tcW w:w="10916" w:type="dxa"/>
            <w:gridSpan w:val="4"/>
          </w:tcPr>
          <w:p w14:paraId="0AF9E09B" w14:textId="77777777" w:rsidR="00F621B3" w:rsidRPr="00BC5139" w:rsidRDefault="00F621B3" w:rsidP="00BC5139">
            <w:pPr>
              <w:tabs>
                <w:tab w:val="center" w:pos="4624"/>
              </w:tabs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BC5139">
              <w:rPr>
                <w:rFonts w:ascii="Segoe UI" w:hAnsi="Segoe UI" w:cs="Segoe UI"/>
                <w:b/>
                <w:bCs/>
                <w:sz w:val="19"/>
                <w:szCs w:val="19"/>
              </w:rPr>
              <w:t>Сведения о юридическом лице (при изменении указываются только изменившиеся реквизиты)</w:t>
            </w:r>
          </w:p>
        </w:tc>
      </w:tr>
      <w:tr w:rsidR="00F621B3" w14:paraId="1AD2B510" w14:textId="77777777" w:rsidTr="00BC5139">
        <w:tblPrEx>
          <w:tblLook w:val="04A0" w:firstRow="1" w:lastRow="0" w:firstColumn="1" w:lastColumn="0" w:noHBand="0" w:noVBand="1"/>
        </w:tblPrEx>
        <w:tc>
          <w:tcPr>
            <w:tcW w:w="4757" w:type="dxa"/>
            <w:gridSpan w:val="2"/>
          </w:tcPr>
          <w:p w14:paraId="03E2F61C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Полное наименование юр. лица в соответствии с учредительными документами:</w:t>
            </w:r>
          </w:p>
        </w:tc>
        <w:tc>
          <w:tcPr>
            <w:tcW w:w="6159" w:type="dxa"/>
            <w:gridSpan w:val="2"/>
          </w:tcPr>
          <w:p w14:paraId="35084F30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13CCE20D" w14:textId="77777777" w:rsidTr="00BC513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757" w:type="dxa"/>
            <w:gridSpan w:val="2"/>
          </w:tcPr>
          <w:p w14:paraId="2078EB60" w14:textId="77777777" w:rsidR="00F621B3" w:rsidRPr="008D2C64" w:rsidRDefault="00F621B3" w:rsidP="007B65DB">
            <w:pPr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 xml:space="preserve">Свидетельство / справка о </w:t>
            </w:r>
            <w:proofErr w:type="spellStart"/>
            <w:r w:rsidRPr="008D2C64">
              <w:rPr>
                <w:rFonts w:ascii="Segoe UI" w:hAnsi="Segoe UI" w:cs="Segoe UI"/>
                <w:sz w:val="19"/>
                <w:szCs w:val="19"/>
              </w:rPr>
              <w:t>гос</w:t>
            </w:r>
            <w:proofErr w:type="spellEnd"/>
            <w:r w:rsidRPr="008D2C64">
              <w:rPr>
                <w:rFonts w:ascii="Segoe UI" w:hAnsi="Segoe UI" w:cs="Segoe UI"/>
                <w:sz w:val="19"/>
                <w:szCs w:val="19"/>
              </w:rPr>
              <w:t xml:space="preserve">, (пере) регистрации: </w:t>
            </w:r>
          </w:p>
        </w:tc>
        <w:tc>
          <w:tcPr>
            <w:tcW w:w="6159" w:type="dxa"/>
            <w:gridSpan w:val="2"/>
          </w:tcPr>
          <w:p w14:paraId="59EA7D11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50EBFA2E" w14:textId="77777777" w:rsidTr="00BC513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4757" w:type="dxa"/>
            <w:gridSpan w:val="2"/>
          </w:tcPr>
          <w:p w14:paraId="3608BD47" w14:textId="77777777" w:rsidR="00F621B3" w:rsidRPr="008D2C64" w:rsidRDefault="00F621B3" w:rsidP="007B65DB">
            <w:pPr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Номер и/или серия документа:</w:t>
            </w:r>
          </w:p>
        </w:tc>
        <w:tc>
          <w:tcPr>
            <w:tcW w:w="6159" w:type="dxa"/>
            <w:gridSpan w:val="2"/>
          </w:tcPr>
          <w:p w14:paraId="08521B3F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5EB126DE" w14:textId="77777777" w:rsidTr="00BC5139">
        <w:tblPrEx>
          <w:tblLook w:val="04A0" w:firstRow="1" w:lastRow="0" w:firstColumn="1" w:lastColumn="0" w:noHBand="0" w:noVBand="1"/>
        </w:tblPrEx>
        <w:tc>
          <w:tcPr>
            <w:tcW w:w="4757" w:type="dxa"/>
            <w:gridSpan w:val="2"/>
          </w:tcPr>
          <w:p w14:paraId="07E99CB1" w14:textId="77777777" w:rsidR="00F621B3" w:rsidRPr="008D2C64" w:rsidRDefault="00F621B3" w:rsidP="007B65DB">
            <w:pPr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Дата и место выдачи документа:</w:t>
            </w:r>
          </w:p>
        </w:tc>
        <w:tc>
          <w:tcPr>
            <w:tcW w:w="6159" w:type="dxa"/>
            <w:gridSpan w:val="2"/>
          </w:tcPr>
          <w:p w14:paraId="282CEDF2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144AAA63" w14:textId="77777777" w:rsidTr="00BC5139">
        <w:tblPrEx>
          <w:tblLook w:val="04A0" w:firstRow="1" w:lastRow="0" w:firstColumn="1" w:lastColumn="0" w:noHBand="0" w:noVBand="1"/>
        </w:tblPrEx>
        <w:tc>
          <w:tcPr>
            <w:tcW w:w="4757" w:type="dxa"/>
            <w:gridSpan w:val="2"/>
          </w:tcPr>
          <w:p w14:paraId="4D2CF734" w14:textId="77777777" w:rsidR="00F621B3" w:rsidRPr="008D2C64" w:rsidRDefault="00F621B3" w:rsidP="007B65DB">
            <w:pPr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Наименование органа выдавшего документ:</w:t>
            </w:r>
          </w:p>
        </w:tc>
        <w:tc>
          <w:tcPr>
            <w:tcW w:w="6159" w:type="dxa"/>
            <w:gridSpan w:val="2"/>
          </w:tcPr>
          <w:p w14:paraId="51145696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38B41059" w14:textId="77777777" w:rsidTr="00BC5139">
        <w:tblPrEx>
          <w:tblLook w:val="04A0" w:firstRow="1" w:lastRow="0" w:firstColumn="1" w:lastColumn="0" w:noHBand="0" w:noVBand="1"/>
        </w:tblPrEx>
        <w:tc>
          <w:tcPr>
            <w:tcW w:w="4757" w:type="dxa"/>
            <w:gridSpan w:val="2"/>
          </w:tcPr>
          <w:p w14:paraId="0F774F0A" w14:textId="77777777" w:rsidR="00F621B3" w:rsidRPr="008D2C64" w:rsidRDefault="00F621B3" w:rsidP="007B65DB">
            <w:pPr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БИН:</w:t>
            </w:r>
          </w:p>
        </w:tc>
        <w:tc>
          <w:tcPr>
            <w:tcW w:w="6159" w:type="dxa"/>
            <w:gridSpan w:val="2"/>
          </w:tcPr>
          <w:p w14:paraId="6F1FF983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4374BE05" w14:textId="77777777" w:rsidTr="00BC5139">
        <w:tblPrEx>
          <w:tblLook w:val="04A0" w:firstRow="1" w:lastRow="0" w:firstColumn="1" w:lastColumn="0" w:noHBand="0" w:noVBand="1"/>
        </w:tblPrEx>
        <w:tc>
          <w:tcPr>
            <w:tcW w:w="4757" w:type="dxa"/>
            <w:gridSpan w:val="2"/>
          </w:tcPr>
          <w:p w14:paraId="6EE4069D" w14:textId="06B06578" w:rsidR="00F621B3" w:rsidRPr="008D2C64" w:rsidRDefault="00F621B3" w:rsidP="007B65DB">
            <w:pPr>
              <w:tabs>
                <w:tab w:val="left" w:pos="7000"/>
              </w:tabs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 xml:space="preserve">Признак </w:t>
            </w:r>
            <w:r w:rsidR="003568DA" w:rsidRPr="008D2C64">
              <w:rPr>
                <w:rFonts w:ascii="Segoe UI" w:hAnsi="Segoe UI" w:cs="Segoe UI"/>
                <w:sz w:val="19"/>
                <w:szCs w:val="19"/>
              </w:rPr>
              <w:t xml:space="preserve">резидентства:  </w:t>
            </w:r>
            <w:r w:rsidRPr="008D2C64">
              <w:rPr>
                <w:rFonts w:ascii="Segoe UI" w:hAnsi="Segoe UI" w:cs="Segoe UI"/>
                <w:sz w:val="19"/>
                <w:szCs w:val="19"/>
              </w:rPr>
              <w:t xml:space="preserve">                                   </w:t>
            </w:r>
          </w:p>
        </w:tc>
        <w:tc>
          <w:tcPr>
            <w:tcW w:w="6159" w:type="dxa"/>
            <w:gridSpan w:val="2"/>
          </w:tcPr>
          <w:p w14:paraId="3CDE9E89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12D2E7C5" w14:textId="77777777" w:rsidTr="00BC5139">
        <w:tblPrEx>
          <w:tblLook w:val="04A0" w:firstRow="1" w:lastRow="0" w:firstColumn="1" w:lastColumn="0" w:noHBand="0" w:noVBand="1"/>
        </w:tblPrEx>
        <w:tc>
          <w:tcPr>
            <w:tcW w:w="4757" w:type="dxa"/>
            <w:gridSpan w:val="2"/>
          </w:tcPr>
          <w:p w14:paraId="70AA8DE5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 xml:space="preserve">Сектор экономики:  </w:t>
            </w:r>
          </w:p>
        </w:tc>
        <w:tc>
          <w:tcPr>
            <w:tcW w:w="6159" w:type="dxa"/>
            <w:gridSpan w:val="2"/>
          </w:tcPr>
          <w:p w14:paraId="5A12805A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163C464C" w14:textId="77777777" w:rsidTr="00BC5139">
        <w:tblPrEx>
          <w:tblLook w:val="04A0" w:firstRow="1" w:lastRow="0" w:firstColumn="1" w:lastColumn="0" w:noHBand="0" w:noVBand="1"/>
        </w:tblPrEx>
        <w:tc>
          <w:tcPr>
            <w:tcW w:w="10916" w:type="dxa"/>
            <w:gridSpan w:val="4"/>
          </w:tcPr>
          <w:p w14:paraId="401239B2" w14:textId="77777777" w:rsidR="00F621B3" w:rsidRPr="009D1A2D" w:rsidRDefault="00F621B3" w:rsidP="009D1A2D">
            <w:pPr>
              <w:jc w:val="center"/>
              <w:rPr>
                <w:rStyle w:val="s7"/>
                <w:rFonts w:ascii="Segoe UI" w:hAnsi="Segoe UI" w:cs="Segoe UI"/>
                <w:b/>
                <w:bCs/>
                <w:sz w:val="19"/>
                <w:szCs w:val="19"/>
              </w:rPr>
            </w:pPr>
            <w:r w:rsidRPr="009D1A2D">
              <w:rPr>
                <w:rStyle w:val="s7"/>
                <w:rFonts w:ascii="Segoe UI" w:hAnsi="Segoe UI" w:cs="Segoe UI"/>
                <w:b/>
                <w:bCs/>
                <w:sz w:val="19"/>
                <w:szCs w:val="19"/>
              </w:rPr>
              <w:t>Дополнительные данные</w:t>
            </w:r>
          </w:p>
        </w:tc>
      </w:tr>
      <w:tr w:rsidR="00F621B3" w14:paraId="46174A51" w14:textId="77777777" w:rsidTr="00BC5139">
        <w:tblPrEx>
          <w:tblLook w:val="04A0" w:firstRow="1" w:lastRow="0" w:firstColumn="1" w:lastColumn="0" w:noHBand="0" w:noVBand="1"/>
        </w:tblPrEx>
        <w:tc>
          <w:tcPr>
            <w:tcW w:w="4757" w:type="dxa"/>
            <w:gridSpan w:val="2"/>
          </w:tcPr>
          <w:p w14:paraId="216182EA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Style w:val="s7"/>
                <w:rFonts w:ascii="Segoe UI" w:hAnsi="Segoe UI" w:cs="Segoe UI"/>
                <w:sz w:val="19"/>
                <w:szCs w:val="19"/>
              </w:rPr>
              <w:t>Юридический адрес (почтовый адрес):</w:t>
            </w:r>
          </w:p>
        </w:tc>
        <w:tc>
          <w:tcPr>
            <w:tcW w:w="6159" w:type="dxa"/>
            <w:gridSpan w:val="2"/>
          </w:tcPr>
          <w:p w14:paraId="34E8126A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39BEBE16" w14:textId="77777777" w:rsidTr="00BC5139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757" w:type="dxa"/>
            <w:gridSpan w:val="2"/>
          </w:tcPr>
          <w:p w14:paraId="068AEF27" w14:textId="77777777" w:rsidR="00F621B3" w:rsidRPr="008D2C64" w:rsidRDefault="00F621B3" w:rsidP="007B65DB">
            <w:pPr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Фактический адрес:</w:t>
            </w:r>
          </w:p>
        </w:tc>
        <w:tc>
          <w:tcPr>
            <w:tcW w:w="6159" w:type="dxa"/>
            <w:gridSpan w:val="2"/>
          </w:tcPr>
          <w:p w14:paraId="1B0569F6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60C9FF1F" w14:textId="77777777" w:rsidTr="00BC5139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757" w:type="dxa"/>
            <w:gridSpan w:val="2"/>
          </w:tcPr>
          <w:p w14:paraId="658F22EA" w14:textId="77777777" w:rsidR="00F621B3" w:rsidRPr="008D2C64" w:rsidRDefault="00F621B3" w:rsidP="007B65DB">
            <w:pPr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Телефонный номер (мобильный, рабочий):</w:t>
            </w:r>
          </w:p>
        </w:tc>
        <w:tc>
          <w:tcPr>
            <w:tcW w:w="6159" w:type="dxa"/>
            <w:gridSpan w:val="2"/>
          </w:tcPr>
          <w:p w14:paraId="3F3B4B71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3F54DB54" w14:textId="77777777" w:rsidTr="00BC5139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4757" w:type="dxa"/>
            <w:gridSpan w:val="2"/>
          </w:tcPr>
          <w:p w14:paraId="404D36A2" w14:textId="77777777" w:rsidR="00F621B3" w:rsidRPr="008D2C64" w:rsidRDefault="00F621B3" w:rsidP="007B65DB">
            <w:pPr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Электронная почта:</w:t>
            </w:r>
          </w:p>
        </w:tc>
        <w:tc>
          <w:tcPr>
            <w:tcW w:w="6159" w:type="dxa"/>
            <w:gridSpan w:val="2"/>
          </w:tcPr>
          <w:p w14:paraId="6D35ADAE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006EFEE7" w14:textId="77777777" w:rsidTr="00BC5139">
        <w:tblPrEx>
          <w:tblLook w:val="04A0" w:firstRow="1" w:lastRow="0" w:firstColumn="1" w:lastColumn="0" w:noHBand="0" w:noVBand="1"/>
        </w:tblPrEx>
        <w:tc>
          <w:tcPr>
            <w:tcW w:w="10916" w:type="dxa"/>
            <w:gridSpan w:val="4"/>
          </w:tcPr>
          <w:p w14:paraId="356F0DBE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Банковские реквизиты в тенге:</w:t>
            </w:r>
          </w:p>
        </w:tc>
      </w:tr>
      <w:tr w:rsidR="00F621B3" w14:paraId="0231F74E" w14:textId="77777777" w:rsidTr="00BC5139">
        <w:tblPrEx>
          <w:tblLook w:val="04A0" w:firstRow="1" w:lastRow="0" w:firstColumn="1" w:lastColumn="0" w:noHBand="0" w:noVBand="1"/>
        </w:tblPrEx>
        <w:tc>
          <w:tcPr>
            <w:tcW w:w="4757" w:type="dxa"/>
            <w:gridSpan w:val="2"/>
          </w:tcPr>
          <w:p w14:paraId="3D35A555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Наименование банка:</w:t>
            </w:r>
          </w:p>
        </w:tc>
        <w:tc>
          <w:tcPr>
            <w:tcW w:w="6159" w:type="dxa"/>
            <w:gridSpan w:val="2"/>
          </w:tcPr>
          <w:p w14:paraId="4E14774F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14:paraId="01B5EC23" w14:textId="77777777" w:rsidTr="00BC5139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757" w:type="dxa"/>
            <w:gridSpan w:val="2"/>
          </w:tcPr>
          <w:p w14:paraId="51E92A80" w14:textId="77777777" w:rsidR="00F621B3" w:rsidRPr="008D2C64" w:rsidRDefault="00F621B3" w:rsidP="007B65DB">
            <w:pPr>
              <w:rPr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ИИК/IBAN:</w:t>
            </w:r>
          </w:p>
        </w:tc>
        <w:tc>
          <w:tcPr>
            <w:tcW w:w="6159" w:type="dxa"/>
            <w:gridSpan w:val="2"/>
          </w:tcPr>
          <w:p w14:paraId="79104F0F" w14:textId="77777777" w:rsidR="00F621B3" w:rsidRPr="008D2C64" w:rsidRDefault="00F621B3" w:rsidP="007B65DB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F621B3" w:rsidRPr="003D5A7A" w14:paraId="55806082" w14:textId="77777777" w:rsidTr="00BC5139">
        <w:tblPrEx>
          <w:tblLook w:val="04A0" w:firstRow="1" w:lastRow="0" w:firstColumn="1" w:lastColumn="0" w:noHBand="0" w:noVBand="1"/>
        </w:tblPrEx>
        <w:tc>
          <w:tcPr>
            <w:tcW w:w="10916" w:type="dxa"/>
            <w:gridSpan w:val="4"/>
          </w:tcPr>
          <w:p w14:paraId="3B30AD97" w14:textId="77777777" w:rsidR="00F621B3" w:rsidRPr="00BC5139" w:rsidRDefault="00F621B3" w:rsidP="00BC5139">
            <w:pPr>
              <w:jc w:val="center"/>
              <w:rPr>
                <w:rStyle w:val="s7"/>
                <w:rFonts w:ascii="Segoe UI" w:hAnsi="Segoe UI" w:cs="Segoe UI"/>
                <w:b/>
                <w:bCs/>
                <w:sz w:val="19"/>
                <w:szCs w:val="19"/>
              </w:rPr>
            </w:pPr>
            <w:r w:rsidRPr="00BC5139">
              <w:rPr>
                <w:rFonts w:ascii="Segoe UI" w:hAnsi="Segoe UI" w:cs="Segoe UI"/>
                <w:b/>
                <w:bCs/>
                <w:sz w:val="19"/>
                <w:szCs w:val="19"/>
              </w:rPr>
              <w:t>Сведения о налоговых льготах в отношении ценных бумаг</w:t>
            </w:r>
          </w:p>
        </w:tc>
      </w:tr>
      <w:tr w:rsidR="00F621B3" w14:paraId="09327D30" w14:textId="77777777" w:rsidTr="00BC5139">
        <w:tblPrEx>
          <w:tblLook w:val="04A0" w:firstRow="1" w:lastRow="0" w:firstColumn="1" w:lastColumn="0" w:noHBand="0" w:noVBand="1"/>
        </w:tblPrEx>
        <w:tc>
          <w:tcPr>
            <w:tcW w:w="4757" w:type="dxa"/>
            <w:gridSpan w:val="2"/>
          </w:tcPr>
          <w:p w14:paraId="3903463A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sz w:val="19"/>
                <w:szCs w:val="19"/>
              </w:rPr>
              <w:t>Налоговые льготы (основание):</w:t>
            </w:r>
          </w:p>
        </w:tc>
        <w:tc>
          <w:tcPr>
            <w:tcW w:w="6159" w:type="dxa"/>
            <w:gridSpan w:val="2"/>
          </w:tcPr>
          <w:p w14:paraId="4DA9E13B" w14:textId="77777777" w:rsidR="00F621B3" w:rsidRPr="008D2C64" w:rsidRDefault="00F621B3" w:rsidP="007B65DB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8D2C64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</w:tbl>
    <w:p w14:paraId="70F94B5D" w14:textId="77777777" w:rsidR="00F621B3" w:rsidRPr="0053096D" w:rsidRDefault="00F621B3" w:rsidP="00F621B3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53096D">
        <w:rPr>
          <w:rFonts w:ascii="Segoe UI" w:hAnsi="Segoe UI" w:cs="Segoe UI"/>
          <w:sz w:val="16"/>
          <w:szCs w:val="16"/>
        </w:rPr>
        <w:t>В случае если в результате заполнения настоящего приказа на бумажном носителе, приказ будет состоять из двух и более листов, Клиент должен подписать приказ на каждом листе (в правом нижнем углу).</w:t>
      </w:r>
    </w:p>
    <w:p w14:paraId="6DF55BA3" w14:textId="154B554C" w:rsidR="00F621B3" w:rsidRPr="00C9311C" w:rsidRDefault="00F621B3" w:rsidP="00F621B3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53096D">
        <w:rPr>
          <w:rFonts w:ascii="Segoe UI" w:hAnsi="Segoe UI" w:cs="Segoe UI"/>
          <w:sz w:val="16"/>
          <w:szCs w:val="16"/>
        </w:rPr>
        <w:t xml:space="preserve">*при заключении/расторжении </w:t>
      </w:r>
      <w:r w:rsidR="0053096D" w:rsidRPr="0053096D">
        <w:rPr>
          <w:rFonts w:ascii="Segoe UI" w:hAnsi="Segoe UI" w:cs="Segoe UI"/>
          <w:sz w:val="16"/>
          <w:szCs w:val="16"/>
        </w:rPr>
        <w:t xml:space="preserve">брокерского </w:t>
      </w:r>
      <w:r w:rsidRPr="0053096D">
        <w:rPr>
          <w:rFonts w:ascii="Segoe UI" w:hAnsi="Segoe UI" w:cs="Segoe UI"/>
          <w:sz w:val="16"/>
          <w:szCs w:val="16"/>
        </w:rPr>
        <w:t xml:space="preserve">договора без номинального держания </w:t>
      </w:r>
    </w:p>
    <w:p w14:paraId="21487F16" w14:textId="77777777" w:rsidR="00BC5139" w:rsidRPr="00C9311C" w:rsidRDefault="00BC5139" w:rsidP="00F621B3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tbl>
      <w:tblPr>
        <w:tblW w:w="10916" w:type="dxa"/>
        <w:tblInd w:w="-28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4"/>
        <w:gridCol w:w="7422"/>
      </w:tblGrid>
      <w:tr w:rsidR="00F621B3" w14:paraId="0FA5EA48" w14:textId="77777777" w:rsidTr="007B65DB">
        <w:tc>
          <w:tcPr>
            <w:tcW w:w="10916" w:type="dxa"/>
            <w:gridSpan w:val="2"/>
            <w:tcBorders>
              <w:bottom w:val="nil"/>
            </w:tcBorders>
          </w:tcPr>
          <w:p w14:paraId="26CD2014" w14:textId="77777777" w:rsidR="00F621B3" w:rsidRDefault="00F621B3" w:rsidP="007B65DB">
            <w:pPr>
              <w:spacing w:after="0" w:line="240" w:lineRule="auto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>Подпись Клиента/уполномоченного представителя</w:t>
            </w:r>
            <w:r w:rsidRPr="008D2C64">
              <w:rPr>
                <w:rFonts w:ascii="Segoe UI" w:hAnsi="Segoe UI" w:cs="Segoe UI"/>
                <w:b/>
                <w:i/>
                <w:sz w:val="16"/>
                <w:szCs w:val="16"/>
              </w:rPr>
              <w:t>:</w:t>
            </w:r>
          </w:p>
          <w:p w14:paraId="26546B52" w14:textId="77777777" w:rsidR="00F621B3" w:rsidRPr="005A61C3" w:rsidRDefault="00F621B3" w:rsidP="007B65DB">
            <w:pPr>
              <w:spacing w:after="0" w:line="240" w:lineRule="auto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</w:tc>
      </w:tr>
      <w:tr w:rsidR="00F621B3" w14:paraId="0495AF77" w14:textId="77777777" w:rsidTr="007B65DB">
        <w:tc>
          <w:tcPr>
            <w:tcW w:w="349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B197630" w14:textId="77777777" w:rsidR="00F621B3" w:rsidRPr="008D2C64" w:rsidRDefault="00F621B3" w:rsidP="007B65DB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4AD80BD1" w14:textId="77777777" w:rsidR="00F621B3" w:rsidRPr="008D2C64" w:rsidRDefault="00F621B3" w:rsidP="007B65D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742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D4A3ED8" w14:textId="77777777" w:rsidR="00F621B3" w:rsidRPr="005A61C3" w:rsidRDefault="00F621B3" w:rsidP="007B65DB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>Ф.И.О.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, должность</w:t>
            </w:r>
          </w:p>
          <w:p w14:paraId="0459D038" w14:textId="77777777" w:rsidR="00F621B3" w:rsidRPr="008D2C64" w:rsidRDefault="00F621B3" w:rsidP="007B65DB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</w:p>
        </w:tc>
      </w:tr>
      <w:tr w:rsidR="00F621B3" w:rsidRPr="003D5A7A" w14:paraId="52B38775" w14:textId="77777777" w:rsidTr="007B65DB">
        <w:tc>
          <w:tcPr>
            <w:tcW w:w="10916" w:type="dxa"/>
            <w:gridSpan w:val="2"/>
            <w:tcBorders>
              <w:top w:val="single" w:sz="4" w:space="0" w:color="000000"/>
              <w:bottom w:val="nil"/>
            </w:tcBorders>
          </w:tcPr>
          <w:p w14:paraId="7D7927C4" w14:textId="77777777" w:rsidR="00F621B3" w:rsidRPr="0053096D" w:rsidRDefault="00F621B3" w:rsidP="007B65DB">
            <w:pPr>
              <w:spacing w:after="0" w:line="240" w:lineRule="auto"/>
              <w:jc w:val="both"/>
              <w:rPr>
                <w:rFonts w:ascii="Segoe UI" w:hAnsi="Segoe UI" w:cs="Segoe UI"/>
                <w:bCs/>
                <w:i/>
                <w:sz w:val="14"/>
                <w:szCs w:val="14"/>
              </w:rPr>
            </w:pPr>
            <w:r w:rsidRPr="0053096D">
              <w:rPr>
                <w:rFonts w:ascii="Segoe UI" w:hAnsi="Segoe UI" w:cs="Segoe UI"/>
                <w:bCs/>
                <w:i/>
                <w:sz w:val="14"/>
                <w:szCs w:val="14"/>
              </w:rPr>
              <w:t xml:space="preserve">или: 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      </w:r>
            <w:r w:rsidRPr="0053096D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96D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53096D">
              <w:rPr>
                <w:rFonts w:ascii="Segoe UI" w:hAnsi="Segoe UI" w:cs="Segoe UI"/>
                <w:sz w:val="14"/>
                <w:szCs w:val="14"/>
              </w:rPr>
            </w:r>
            <w:r w:rsidRPr="0053096D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53096D">
              <w:rPr>
                <w:rFonts w:ascii="Segoe UI" w:hAnsi="Segoe UI" w:cs="Segoe UI"/>
                <w:sz w:val="14"/>
                <w:szCs w:val="14"/>
              </w:rPr>
              <w:t> </w:t>
            </w:r>
            <w:r w:rsidRPr="0053096D">
              <w:rPr>
                <w:rFonts w:ascii="Segoe UI" w:hAnsi="Segoe UI" w:cs="Segoe UI"/>
                <w:sz w:val="14"/>
                <w:szCs w:val="14"/>
              </w:rPr>
              <w:t> </w:t>
            </w:r>
            <w:r w:rsidRPr="0053096D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r w:rsidRPr="0053096D">
              <w:rPr>
                <w:rFonts w:ascii="Segoe UI" w:hAnsi="Segoe UI" w:cs="Segoe UI"/>
                <w:bCs/>
                <w:i/>
                <w:sz w:val="14"/>
                <w:szCs w:val="14"/>
              </w:rPr>
              <w:t>%.</w:t>
            </w:r>
          </w:p>
          <w:p w14:paraId="2BF78B9B" w14:textId="77777777" w:rsidR="00F621B3" w:rsidRPr="008D2C64" w:rsidRDefault="00F621B3" w:rsidP="007B65DB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53096D">
              <w:rPr>
                <w:rFonts w:ascii="Segoe UI" w:hAnsi="Segoe UI" w:cs="Segoe UI"/>
                <w:bCs/>
                <w:i/>
                <w:sz w:val="14"/>
                <w:szCs w:val="14"/>
              </w:rPr>
              <w:t xml:space="preserve">Подлинность и правильность составления настоящего электронного документа подтверждены с использованием биометрической или динамической идентификации клиента (путем использования одноразового/многоразового кода: </w:t>
            </w:r>
            <w:r w:rsidRPr="0053096D">
              <w:rPr>
                <w:rFonts w:ascii="Segoe UI" w:hAnsi="Segoe UI" w:cs="Segoe UI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96D">
              <w:rPr>
                <w:rFonts w:ascii="Segoe UI" w:hAnsi="Segoe UI" w:cs="Segoe UI"/>
                <w:sz w:val="14"/>
                <w:szCs w:val="14"/>
              </w:rPr>
              <w:instrText xml:space="preserve"> FORMTEXT </w:instrText>
            </w:r>
            <w:r w:rsidRPr="0053096D">
              <w:rPr>
                <w:rFonts w:ascii="Segoe UI" w:hAnsi="Segoe UI" w:cs="Segoe UI"/>
                <w:sz w:val="14"/>
                <w:szCs w:val="14"/>
              </w:rPr>
            </w:r>
            <w:r w:rsidRPr="0053096D">
              <w:rPr>
                <w:rFonts w:ascii="Segoe UI" w:hAnsi="Segoe UI" w:cs="Segoe UI"/>
                <w:sz w:val="14"/>
                <w:szCs w:val="14"/>
              </w:rPr>
              <w:fldChar w:fldCharType="separate"/>
            </w:r>
            <w:r w:rsidRPr="0053096D">
              <w:rPr>
                <w:rFonts w:ascii="Segoe UI" w:hAnsi="Segoe UI" w:cs="Segoe UI"/>
                <w:sz w:val="14"/>
                <w:szCs w:val="14"/>
              </w:rPr>
              <w:t> </w:t>
            </w:r>
            <w:r w:rsidRPr="0053096D">
              <w:rPr>
                <w:rFonts w:ascii="Segoe UI" w:hAnsi="Segoe UI" w:cs="Segoe UI"/>
                <w:sz w:val="14"/>
                <w:szCs w:val="14"/>
              </w:rPr>
              <w:t> </w:t>
            </w:r>
            <w:r w:rsidRPr="0053096D">
              <w:rPr>
                <w:rFonts w:ascii="Segoe UI" w:hAnsi="Segoe UI" w:cs="Segoe UI"/>
                <w:sz w:val="14"/>
                <w:szCs w:val="14"/>
              </w:rPr>
              <w:fldChar w:fldCharType="end"/>
            </w:r>
            <w:r w:rsidRPr="0053096D">
              <w:rPr>
                <w:rFonts w:ascii="Segoe UI" w:hAnsi="Segoe UI" w:cs="Segoe UI"/>
                <w:bCs/>
                <w:i/>
                <w:sz w:val="14"/>
                <w:szCs w:val="14"/>
              </w:rPr>
              <w:t>).</w:t>
            </w:r>
          </w:p>
        </w:tc>
      </w:tr>
    </w:tbl>
    <w:p w14:paraId="4C607EA7" w14:textId="77777777" w:rsidR="00F621B3" w:rsidRPr="008D2C64" w:rsidRDefault="00F621B3" w:rsidP="00F621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8D2C64">
        <w:rPr>
          <w:rFonts w:ascii="Segoe UI" w:hAnsi="Segoe UI" w:cs="Segoe UI"/>
          <w:sz w:val="16"/>
          <w:szCs w:val="16"/>
        </w:rPr>
        <w:t xml:space="preserve">    </w:t>
      </w:r>
    </w:p>
    <w:p w14:paraId="2CE79CC5" w14:textId="676AF545" w:rsidR="00F621B3" w:rsidRPr="006C738C" w:rsidRDefault="00F621B3" w:rsidP="00BC5139">
      <w:pPr>
        <w:spacing w:after="0" w:line="240" w:lineRule="auto"/>
        <w:jc w:val="center"/>
        <w:rPr>
          <w:rFonts w:ascii="Segoe UI" w:hAnsi="Segoe UI" w:cs="Segoe UI"/>
          <w:i/>
          <w:iCs/>
          <w:sz w:val="16"/>
          <w:szCs w:val="16"/>
        </w:rPr>
      </w:pPr>
      <w:r w:rsidRPr="006C738C">
        <w:rPr>
          <w:rFonts w:ascii="Segoe UI" w:hAnsi="Segoe UI" w:cs="Segoe UI"/>
          <w:i/>
          <w:iCs/>
          <w:sz w:val="16"/>
          <w:szCs w:val="16"/>
        </w:rPr>
        <w:t>Заполняется ответственным работником</w:t>
      </w:r>
    </w:p>
    <w:tbl>
      <w:tblPr>
        <w:tblStyle w:val="af5"/>
        <w:tblW w:w="1091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F621B3" w14:paraId="62E07D28" w14:textId="77777777" w:rsidTr="00BC5139">
        <w:trPr>
          <w:trHeight w:val="238"/>
        </w:trPr>
        <w:tc>
          <w:tcPr>
            <w:tcW w:w="10916" w:type="dxa"/>
            <w:gridSpan w:val="2"/>
            <w:hideMark/>
          </w:tcPr>
          <w:p w14:paraId="4C75EBB6" w14:textId="77777777" w:rsidR="00F621B3" w:rsidRPr="00BC5139" w:rsidRDefault="00F621B3" w:rsidP="007B65D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BC5139">
              <w:rPr>
                <w:rFonts w:ascii="Segoe UI" w:hAnsi="Segoe UI" w:cs="Segoe UI"/>
                <w:b/>
                <w:bCs/>
                <w:sz w:val="16"/>
                <w:szCs w:val="16"/>
              </w:rPr>
              <w:t>Приказ принят</w:t>
            </w:r>
          </w:p>
        </w:tc>
      </w:tr>
      <w:tr w:rsidR="00F621B3" w14:paraId="78869984" w14:textId="77777777" w:rsidTr="00BC5139">
        <w:trPr>
          <w:trHeight w:val="213"/>
        </w:trPr>
        <w:tc>
          <w:tcPr>
            <w:tcW w:w="2552" w:type="dxa"/>
            <w:hideMark/>
          </w:tcPr>
          <w:p w14:paraId="592E51C7" w14:textId="77777777" w:rsidR="00F621B3" w:rsidRPr="008D2C64" w:rsidRDefault="00F621B3" w:rsidP="007B65DB">
            <w:pPr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>Ф.И.О.</w:t>
            </w:r>
          </w:p>
        </w:tc>
        <w:tc>
          <w:tcPr>
            <w:tcW w:w="8364" w:type="dxa"/>
          </w:tcPr>
          <w:p w14:paraId="61042EDC" w14:textId="77777777" w:rsidR="00F621B3" w:rsidRPr="008D2C64" w:rsidRDefault="00F621B3" w:rsidP="007B65D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621B3" w14:paraId="62405A55" w14:textId="77777777" w:rsidTr="00BC5139">
        <w:trPr>
          <w:trHeight w:val="332"/>
        </w:trPr>
        <w:tc>
          <w:tcPr>
            <w:tcW w:w="2552" w:type="dxa"/>
            <w:hideMark/>
          </w:tcPr>
          <w:p w14:paraId="5EBC56DC" w14:textId="77777777" w:rsidR="00F621B3" w:rsidRPr="008D2C64" w:rsidRDefault="00F621B3" w:rsidP="007B65DB">
            <w:pPr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>Дата и время</w:t>
            </w:r>
          </w:p>
        </w:tc>
        <w:tc>
          <w:tcPr>
            <w:tcW w:w="8364" w:type="dxa"/>
          </w:tcPr>
          <w:p w14:paraId="7A5D2423" w14:textId="77777777" w:rsidR="00F621B3" w:rsidRPr="008D2C64" w:rsidRDefault="00F621B3" w:rsidP="007B65D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621B3" w14:paraId="00F74A0D" w14:textId="77777777" w:rsidTr="00BC5139">
        <w:trPr>
          <w:trHeight w:val="88"/>
        </w:trPr>
        <w:tc>
          <w:tcPr>
            <w:tcW w:w="2552" w:type="dxa"/>
            <w:hideMark/>
          </w:tcPr>
          <w:p w14:paraId="59D66663" w14:textId="77777777" w:rsidR="00F621B3" w:rsidRPr="008D2C64" w:rsidRDefault="00F621B3" w:rsidP="007B65DB">
            <w:pPr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>Подпись</w:t>
            </w:r>
          </w:p>
        </w:tc>
        <w:tc>
          <w:tcPr>
            <w:tcW w:w="8364" w:type="dxa"/>
          </w:tcPr>
          <w:p w14:paraId="1122D94E" w14:textId="77777777" w:rsidR="00F621B3" w:rsidRPr="008D2C64" w:rsidRDefault="00F621B3" w:rsidP="007B65D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73DA334E" w14:textId="1F4DFBCF" w:rsidR="00F621B3" w:rsidRPr="006C738C" w:rsidRDefault="00F621B3" w:rsidP="0053096D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iCs/>
          <w:sz w:val="16"/>
          <w:szCs w:val="16"/>
        </w:rPr>
      </w:pPr>
      <w:r w:rsidRPr="006C738C">
        <w:rPr>
          <w:rFonts w:ascii="Segoe UI" w:hAnsi="Segoe UI" w:cs="Segoe UI"/>
          <w:i/>
          <w:iCs/>
          <w:sz w:val="16"/>
          <w:szCs w:val="16"/>
        </w:rPr>
        <w:t xml:space="preserve">Данный раздел не заполняется при приеме </w:t>
      </w:r>
      <w:proofErr w:type="spellStart"/>
      <w:r w:rsidRPr="006C738C">
        <w:rPr>
          <w:rFonts w:ascii="Segoe UI" w:hAnsi="Segoe UI" w:cs="Segoe UI"/>
          <w:i/>
          <w:iCs/>
          <w:sz w:val="16"/>
          <w:szCs w:val="16"/>
        </w:rPr>
        <w:t>электронно</w:t>
      </w:r>
      <w:proofErr w:type="spellEnd"/>
      <w:r w:rsidRPr="006C738C">
        <w:rPr>
          <w:rFonts w:ascii="Segoe UI" w:hAnsi="Segoe UI" w:cs="Segoe UI"/>
          <w:i/>
          <w:iCs/>
          <w:sz w:val="16"/>
          <w:szCs w:val="16"/>
        </w:rPr>
        <w:t xml:space="preserve"> </w:t>
      </w:r>
    </w:p>
    <w:p w14:paraId="5BFB7BE5" w14:textId="77777777" w:rsidR="00BC5139" w:rsidRPr="00BC5139" w:rsidRDefault="00BC5139" w:rsidP="00BC5139">
      <w:pPr>
        <w:rPr>
          <w:rFonts w:ascii="Segoe UI" w:hAnsi="Segoe UI" w:cs="Segoe UI"/>
          <w:sz w:val="14"/>
          <w:szCs w:val="14"/>
        </w:rPr>
      </w:pPr>
    </w:p>
    <w:bookmarkEnd w:id="0"/>
    <w:p w14:paraId="25FA125E" w14:textId="77777777" w:rsidR="00BC5139" w:rsidRPr="00BC5139" w:rsidRDefault="00BC5139" w:rsidP="00BC5139">
      <w:pPr>
        <w:jc w:val="center"/>
        <w:rPr>
          <w:rFonts w:ascii="Segoe UI" w:hAnsi="Segoe UI" w:cs="Segoe UI"/>
          <w:sz w:val="14"/>
          <w:szCs w:val="14"/>
        </w:rPr>
      </w:pPr>
    </w:p>
    <w:sectPr w:rsidR="00BC5139" w:rsidRPr="00BC5139" w:rsidSect="00C9311C">
      <w:headerReference w:type="default" r:id="rId8"/>
      <w:footerReference w:type="default" r:id="rId9"/>
      <w:pgSz w:w="11906" w:h="16838"/>
      <w:pgMar w:top="1134" w:right="991" w:bottom="1134" w:left="851" w:header="283" w:footer="283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39EC" w14:textId="77777777" w:rsidR="005C7C42" w:rsidRDefault="005C7C42" w:rsidP="008B7953">
      <w:pPr>
        <w:spacing w:after="0" w:line="240" w:lineRule="auto"/>
      </w:pPr>
      <w:r>
        <w:separator/>
      </w:r>
    </w:p>
  </w:endnote>
  <w:endnote w:type="continuationSeparator" w:id="0">
    <w:p w14:paraId="4CF24D93" w14:textId="77777777" w:rsidR="005C7C42" w:rsidRDefault="005C7C42" w:rsidP="008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768B" w14:textId="77777777" w:rsidR="00C9311C" w:rsidRPr="00C9311C" w:rsidRDefault="00C9311C" w:rsidP="00C9311C">
    <w:pPr>
      <w:pStyle w:val="af"/>
      <w:jc w:val="center"/>
      <w:rPr>
        <w:rFonts w:ascii="Segoe UI" w:hAnsi="Segoe UI" w:cs="Segoe UI"/>
        <w:color w:val="949494"/>
        <w:sz w:val="20"/>
        <w:szCs w:val="20"/>
      </w:rPr>
    </w:pPr>
    <w:bookmarkStart w:id="4" w:name="_Hlk166234844"/>
    <w:bookmarkStart w:id="5" w:name="_Hlk166234845"/>
    <w:bookmarkStart w:id="6" w:name="_Hlk166236332"/>
    <w:bookmarkStart w:id="7" w:name="_Hlk166236333"/>
    <w:bookmarkStart w:id="8" w:name="_Hlk166236601"/>
    <w:bookmarkStart w:id="9" w:name="_Hlk166236602"/>
    <w:bookmarkStart w:id="10" w:name="_Hlk166237413"/>
    <w:bookmarkStart w:id="11" w:name="_Hlk166237414"/>
    <w:bookmarkStart w:id="12" w:name="_Hlk166237428"/>
    <w:bookmarkStart w:id="13" w:name="_Hlk166237429"/>
    <w:bookmarkStart w:id="14" w:name="_Hlk166237430"/>
    <w:bookmarkStart w:id="15" w:name="_Hlk166237431"/>
    <w:bookmarkStart w:id="16" w:name="_Hlk166237630"/>
    <w:bookmarkStart w:id="17" w:name="_Hlk166237631"/>
    <w:bookmarkStart w:id="18" w:name="_Hlk166237648"/>
    <w:bookmarkStart w:id="19" w:name="_Hlk166237649"/>
    <w:bookmarkStart w:id="20" w:name="_Hlk166237765"/>
    <w:bookmarkStart w:id="21" w:name="_Hlk166237766"/>
    <w:bookmarkStart w:id="22" w:name="_Hlk166237951"/>
    <w:bookmarkStart w:id="23" w:name="_Hlk166237952"/>
    <w:bookmarkStart w:id="24" w:name="_Hlk166238052"/>
    <w:bookmarkStart w:id="25" w:name="_Hlk166238053"/>
    <w:bookmarkStart w:id="26" w:name="_Hlk166238146"/>
    <w:bookmarkStart w:id="27" w:name="_Hlk166238147"/>
    <w:bookmarkStart w:id="28" w:name="_Hlk166238342"/>
    <w:bookmarkStart w:id="29" w:name="_Hlk166238343"/>
    <w:bookmarkStart w:id="30" w:name="_Hlk166238465"/>
    <w:bookmarkStart w:id="31" w:name="_Hlk166238466"/>
    <w:bookmarkStart w:id="32" w:name="_Hlk166243499"/>
    <w:bookmarkStart w:id="33" w:name="_Hlk166243500"/>
    <w:bookmarkStart w:id="34" w:name="_Hlk166243727"/>
    <w:bookmarkStart w:id="35" w:name="_Hlk166243728"/>
    <w:bookmarkStart w:id="36" w:name="_Hlk166243758"/>
    <w:bookmarkStart w:id="37" w:name="_Hlk166243759"/>
    <w:bookmarkStart w:id="38" w:name="_Hlk166243870"/>
    <w:bookmarkStart w:id="39" w:name="_Hlk166243871"/>
    <w:bookmarkStart w:id="40" w:name="_Hlk166244016"/>
    <w:bookmarkStart w:id="41" w:name="_Hlk166244017"/>
    <w:bookmarkStart w:id="42" w:name="_Hlk166244049"/>
    <w:bookmarkStart w:id="43" w:name="_Hlk166244050"/>
    <w:bookmarkStart w:id="44" w:name="_Hlk166244052"/>
    <w:bookmarkStart w:id="45" w:name="_Hlk166244053"/>
    <w:bookmarkStart w:id="46" w:name="_Hlk166244200"/>
    <w:bookmarkStart w:id="47" w:name="_Hlk166244201"/>
    <w:bookmarkStart w:id="48" w:name="_Hlk166244279"/>
    <w:bookmarkStart w:id="49" w:name="_Hlk166244280"/>
    <w:bookmarkStart w:id="50" w:name="_Hlk166244389"/>
    <w:bookmarkStart w:id="51" w:name="_Hlk166244390"/>
    <w:bookmarkStart w:id="52" w:name="_Hlk166244392"/>
    <w:bookmarkStart w:id="53" w:name="_Hlk166244393"/>
    <w:bookmarkStart w:id="54" w:name="_Hlk166244478"/>
    <w:bookmarkStart w:id="55" w:name="_Hlk166244479"/>
    <w:bookmarkStart w:id="56" w:name="_Hlk166244542"/>
    <w:bookmarkStart w:id="57" w:name="_Hlk166244543"/>
    <w:bookmarkStart w:id="58" w:name="_Hlk166244615"/>
    <w:bookmarkStart w:id="59" w:name="_Hlk166244616"/>
    <w:bookmarkStart w:id="60" w:name="_Hlk166244694"/>
    <w:bookmarkStart w:id="61" w:name="_Hlk166244695"/>
    <w:bookmarkStart w:id="62" w:name="_Hlk166244788"/>
    <w:bookmarkStart w:id="63" w:name="_Hlk166244789"/>
    <w:bookmarkStart w:id="64" w:name="_Hlk166244907"/>
    <w:bookmarkStart w:id="65" w:name="_Hlk166244908"/>
    <w:bookmarkStart w:id="66" w:name="_Hlk166244977"/>
    <w:bookmarkStart w:id="67" w:name="_Hlk166244978"/>
    <w:bookmarkStart w:id="68" w:name="_Hlk166245061"/>
    <w:bookmarkStart w:id="69" w:name="_Hlk166245062"/>
    <w:bookmarkStart w:id="70" w:name="_Hlk166245208"/>
    <w:bookmarkStart w:id="71" w:name="_Hlk166245209"/>
    <w:bookmarkStart w:id="72" w:name="_Hlk166245243"/>
    <w:bookmarkStart w:id="73" w:name="_Hlk166245244"/>
    <w:bookmarkStart w:id="74" w:name="_Hlk166245385"/>
    <w:bookmarkStart w:id="75" w:name="_Hlk166245386"/>
    <w:r w:rsidRPr="00C9311C">
      <w:rPr>
        <w:rFonts w:ascii="Segoe UI" w:hAnsi="Segoe UI" w:cs="Segoe UI"/>
        <w:color w:val="949494"/>
        <w:sz w:val="20"/>
        <w:szCs w:val="20"/>
      </w:rPr>
      <w:t>АО «</w:t>
    </w:r>
    <w:proofErr w:type="spellStart"/>
    <w:r w:rsidRPr="00C9311C">
      <w:rPr>
        <w:rFonts w:ascii="Segoe UI" w:hAnsi="Segoe UI" w:cs="Segoe UI"/>
        <w:color w:val="949494"/>
        <w:sz w:val="20"/>
        <w:szCs w:val="20"/>
      </w:rPr>
      <w:t>Alatau</w:t>
    </w:r>
    <w:proofErr w:type="spellEnd"/>
    <w:r w:rsidRPr="00C9311C">
      <w:rPr>
        <w:rFonts w:ascii="Segoe UI" w:hAnsi="Segoe UI" w:cs="Segoe UI"/>
        <w:color w:val="949494"/>
        <w:sz w:val="20"/>
        <w:szCs w:val="20"/>
      </w:rPr>
      <w:t xml:space="preserve"> City Invest»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</w:p>
  <w:p w14:paraId="2DB5453C" w14:textId="77777777" w:rsidR="00C9311C" w:rsidRPr="00C9311C" w:rsidRDefault="00C9311C" w:rsidP="00C9311C">
    <w:pPr>
      <w:pStyle w:val="af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0705" w14:textId="77777777" w:rsidR="005C7C42" w:rsidRDefault="005C7C42" w:rsidP="008B7953">
      <w:pPr>
        <w:spacing w:after="0" w:line="240" w:lineRule="auto"/>
      </w:pPr>
      <w:r>
        <w:separator/>
      </w:r>
    </w:p>
  </w:footnote>
  <w:footnote w:type="continuationSeparator" w:id="0">
    <w:p w14:paraId="3F218E0C" w14:textId="77777777" w:rsidR="005C7C42" w:rsidRDefault="005C7C42" w:rsidP="008B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0F5E" w14:textId="1D8DDA41" w:rsidR="00C9311C" w:rsidRDefault="00C9311C">
    <w:pPr>
      <w:pStyle w:val="ad"/>
    </w:pPr>
    <w:r w:rsidRPr="00191F73">
      <w:rPr>
        <w:noProof/>
      </w:rPr>
      <w:drawing>
        <wp:inline distT="0" distB="0" distL="0" distR="0" wp14:anchorId="65FAA52F" wp14:editId="5B9FF768">
          <wp:extent cx="1392866" cy="383879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192" cy="388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064C"/>
    <w:multiLevelType w:val="hybridMultilevel"/>
    <w:tmpl w:val="B720C36C"/>
    <w:lvl w:ilvl="0" w:tplc="84868B12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9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E3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6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48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8F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01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5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F5"/>
    <w:rsid w:val="00094F10"/>
    <w:rsid w:val="0010729F"/>
    <w:rsid w:val="00151406"/>
    <w:rsid w:val="00212BD8"/>
    <w:rsid w:val="002425F5"/>
    <w:rsid w:val="002E561B"/>
    <w:rsid w:val="00337E81"/>
    <w:rsid w:val="003568DA"/>
    <w:rsid w:val="004A0AB5"/>
    <w:rsid w:val="004C3CD6"/>
    <w:rsid w:val="004E501C"/>
    <w:rsid w:val="0053096D"/>
    <w:rsid w:val="00565ADF"/>
    <w:rsid w:val="00572A1F"/>
    <w:rsid w:val="005C7C42"/>
    <w:rsid w:val="00662033"/>
    <w:rsid w:val="006927DD"/>
    <w:rsid w:val="006B6F9A"/>
    <w:rsid w:val="006C0FC4"/>
    <w:rsid w:val="006C738C"/>
    <w:rsid w:val="007A653B"/>
    <w:rsid w:val="008946E4"/>
    <w:rsid w:val="008B7953"/>
    <w:rsid w:val="0093316C"/>
    <w:rsid w:val="009A00AD"/>
    <w:rsid w:val="009D1A2D"/>
    <w:rsid w:val="00A1474A"/>
    <w:rsid w:val="00AB37F3"/>
    <w:rsid w:val="00AF076E"/>
    <w:rsid w:val="00B53C3B"/>
    <w:rsid w:val="00B6510F"/>
    <w:rsid w:val="00B83F80"/>
    <w:rsid w:val="00BC5139"/>
    <w:rsid w:val="00C041CC"/>
    <w:rsid w:val="00C4201A"/>
    <w:rsid w:val="00C85935"/>
    <w:rsid w:val="00C9311C"/>
    <w:rsid w:val="00CF219C"/>
    <w:rsid w:val="00D94D50"/>
    <w:rsid w:val="00E36C36"/>
    <w:rsid w:val="00E51DB4"/>
    <w:rsid w:val="00E56605"/>
    <w:rsid w:val="00ED66AA"/>
    <w:rsid w:val="00EE5812"/>
    <w:rsid w:val="00EF2CF7"/>
    <w:rsid w:val="00F621B3"/>
    <w:rsid w:val="00F755B5"/>
    <w:rsid w:val="00F80126"/>
    <w:rsid w:val="00FC0DAD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A240"/>
  <w15:chartTrackingRefBased/>
  <w15:docId w15:val="{04DCFC43-F0CD-45D3-8CCD-6C68C6A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53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2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2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2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25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25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25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25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25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25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2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2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2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25F5"/>
    <w:rPr>
      <w:i/>
      <w:iCs/>
      <w:color w:val="404040" w:themeColor="text1" w:themeTint="BF"/>
    </w:rPr>
  </w:style>
  <w:style w:type="paragraph" w:styleId="a7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8"/>
    <w:uiPriority w:val="34"/>
    <w:qFormat/>
    <w:rsid w:val="002425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425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42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425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425F5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7"/>
    <w:uiPriority w:val="34"/>
    <w:locked/>
    <w:rsid w:val="008B7953"/>
  </w:style>
  <w:style w:type="character" w:customStyle="1" w:styleId="s7">
    <w:name w:val="s7"/>
    <w:rsid w:val="008B795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8B795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paragraph" w:styleId="ad">
    <w:name w:val="header"/>
    <w:basedOn w:val="a"/>
    <w:link w:val="ae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953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7953"/>
    <w:rPr>
      <w:sz w:val="22"/>
      <w:szCs w:val="22"/>
    </w:rPr>
  </w:style>
  <w:style w:type="character" w:styleId="af1">
    <w:name w:val="footnote reference"/>
    <w:rsid w:val="008B7953"/>
    <w:rPr>
      <w:vertAlign w:val="superscript"/>
    </w:rPr>
  </w:style>
  <w:style w:type="character" w:customStyle="1" w:styleId="cf01">
    <w:name w:val="cf01"/>
    <w:basedOn w:val="a0"/>
    <w:rsid w:val="008B7953"/>
    <w:rPr>
      <w:rFonts w:ascii="Segoe UI" w:hAnsi="Segoe UI" w:cs="Segoe UI" w:hint="default"/>
      <w:sz w:val="18"/>
      <w:szCs w:val="18"/>
    </w:rPr>
  </w:style>
  <w:style w:type="table" w:customStyle="1" w:styleId="LightListAccent20">
    <w:name w:val="Light List Accent 2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0">
    <w:name w:val="Light List Accent 2_0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1">
    <w:name w:val="Light List Accent 2_0_1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2">
    <w:name w:val="Light List Accent 2_0_2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3">
    <w:name w:val="Light List Accent 2_0_3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character" w:customStyle="1" w:styleId="s0">
    <w:name w:val="s0"/>
    <w:rsid w:val="004A0A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2">
    <w:name w:val="footnote text"/>
    <w:basedOn w:val="a"/>
    <w:link w:val="af3"/>
    <w:uiPriority w:val="99"/>
    <w:rsid w:val="004A0A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3">
    <w:name w:val="Текст сноски Знак"/>
    <w:basedOn w:val="a0"/>
    <w:link w:val="af2"/>
    <w:uiPriority w:val="99"/>
    <w:rsid w:val="004A0AB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ListTable3-Accent21">
    <w:name w:val="List Table 3 - Accent 21"/>
    <w:basedOn w:val="a1"/>
    <w:uiPriority w:val="48"/>
    <w:rsid w:val="00E566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character" w:customStyle="1" w:styleId="s40">
    <w:name w:val="s40"/>
    <w:basedOn w:val="a0"/>
    <w:rsid w:val="00C041CC"/>
    <w:rPr>
      <w:rFonts w:ascii="Times New Roman" w:hAnsi="Times New Roman" w:cs="Times New Roman" w:hint="default"/>
      <w:color w:val="000000"/>
    </w:rPr>
  </w:style>
  <w:style w:type="paragraph" w:styleId="af4">
    <w:name w:val="Normal (Web)"/>
    <w:basedOn w:val="a"/>
    <w:uiPriority w:val="99"/>
    <w:unhideWhenUsed/>
    <w:rsid w:val="00C041CC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f5">
    <w:name w:val="Table Grid"/>
    <w:basedOn w:val="a1"/>
    <w:uiPriority w:val="39"/>
    <w:rsid w:val="00BC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1183-3D42-4E19-89CC-20592A6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yert MURADALIYEVA</dc:creator>
  <cp:keywords/>
  <dc:description/>
  <cp:lastModifiedBy>Meruyert MURADALIYEVA</cp:lastModifiedBy>
  <cp:revision>7</cp:revision>
  <dcterms:created xsi:type="dcterms:W3CDTF">2025-07-02T05:15:00Z</dcterms:created>
  <dcterms:modified xsi:type="dcterms:W3CDTF">2025-07-24T04:48:00Z</dcterms:modified>
</cp:coreProperties>
</file>